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32" w:rsidRDefault="006A1632" w:rsidP="002726D6">
      <w:pPr>
        <w:ind w:left="-567" w:right="-284"/>
        <w:jc w:val="center"/>
        <w:rPr>
          <w:b/>
          <w:sz w:val="28"/>
          <w:szCs w:val="28"/>
        </w:rPr>
      </w:pPr>
      <w:r w:rsidRPr="006707EB">
        <w:rPr>
          <w:b/>
          <w:sz w:val="28"/>
          <w:szCs w:val="28"/>
        </w:rPr>
        <w:t>Уважаемые родители (законные представители)!</w:t>
      </w:r>
    </w:p>
    <w:p w:rsidR="001E1417" w:rsidRDefault="006A1632" w:rsidP="002726D6">
      <w:pPr>
        <w:jc w:val="center"/>
        <w:rPr>
          <w:sz w:val="28"/>
          <w:szCs w:val="28"/>
        </w:rPr>
      </w:pPr>
      <w:r w:rsidRPr="006707EB">
        <w:rPr>
          <w:sz w:val="28"/>
          <w:szCs w:val="28"/>
        </w:rPr>
        <w:t>О</w:t>
      </w:r>
      <w:r>
        <w:rPr>
          <w:sz w:val="28"/>
          <w:szCs w:val="28"/>
        </w:rPr>
        <w:t xml:space="preserve">ГБУСО </w:t>
      </w:r>
      <w:r w:rsidRPr="006707EB">
        <w:rPr>
          <w:sz w:val="28"/>
          <w:szCs w:val="28"/>
        </w:rPr>
        <w:t>«К</w:t>
      </w:r>
      <w:r w:rsidR="00B70713">
        <w:rPr>
          <w:sz w:val="28"/>
          <w:szCs w:val="28"/>
        </w:rPr>
        <w:t xml:space="preserve">ЦСОН </w:t>
      </w:r>
      <w:r w:rsidRPr="006707EB">
        <w:rPr>
          <w:sz w:val="28"/>
          <w:szCs w:val="28"/>
        </w:rPr>
        <w:t>г. Братска и Братского района»</w:t>
      </w:r>
    </w:p>
    <w:p w:rsidR="002726D6" w:rsidRDefault="002726D6" w:rsidP="002726D6">
      <w:pPr>
        <w:ind w:left="-567" w:firstLine="567"/>
        <w:rPr>
          <w:b/>
          <w:sz w:val="32"/>
          <w:szCs w:val="32"/>
        </w:rPr>
      </w:pPr>
    </w:p>
    <w:p w:rsidR="006A1632" w:rsidRDefault="002726D6" w:rsidP="002726D6">
      <w:pPr>
        <w:ind w:left="-567" w:firstLine="567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П</w:t>
      </w:r>
      <w:r w:rsidR="006A1632" w:rsidRPr="00B70713">
        <w:rPr>
          <w:b/>
          <w:sz w:val="32"/>
          <w:szCs w:val="32"/>
        </w:rPr>
        <w:t>родолжает прием</w:t>
      </w:r>
      <w:r w:rsidR="006A1632" w:rsidRPr="006707EB">
        <w:rPr>
          <w:sz w:val="28"/>
          <w:szCs w:val="28"/>
        </w:rPr>
        <w:t xml:space="preserve"> заявлений на пред</w:t>
      </w:r>
      <w:r w:rsidR="006A1632">
        <w:rPr>
          <w:sz w:val="28"/>
          <w:szCs w:val="28"/>
        </w:rPr>
        <w:t>о</w:t>
      </w:r>
      <w:r w:rsidR="00273332">
        <w:rPr>
          <w:sz w:val="28"/>
          <w:szCs w:val="28"/>
        </w:rPr>
        <w:t xml:space="preserve">ставление бесплатных путевок  </w:t>
      </w:r>
      <w:r w:rsidR="006A1632">
        <w:rPr>
          <w:sz w:val="28"/>
          <w:szCs w:val="28"/>
        </w:rPr>
        <w:t xml:space="preserve">в </w:t>
      </w:r>
      <w:r w:rsidR="006A1632" w:rsidRPr="006707EB">
        <w:rPr>
          <w:sz w:val="28"/>
          <w:szCs w:val="28"/>
        </w:rPr>
        <w:t>20</w:t>
      </w:r>
      <w:r w:rsidR="00273332">
        <w:rPr>
          <w:sz w:val="28"/>
          <w:szCs w:val="28"/>
        </w:rPr>
        <w:t>22</w:t>
      </w:r>
      <w:r w:rsidR="006A1632" w:rsidRPr="006707EB">
        <w:rPr>
          <w:sz w:val="28"/>
          <w:szCs w:val="28"/>
        </w:rPr>
        <w:t xml:space="preserve"> году детям, в возрасте от 4 до 18 лет, </w:t>
      </w:r>
      <w:r w:rsidR="006A1632" w:rsidRPr="006707EB">
        <w:rPr>
          <w:b/>
          <w:sz w:val="28"/>
          <w:szCs w:val="28"/>
          <w:u w:val="single"/>
        </w:rPr>
        <w:t>являющимися получателями социальных выплат или находящихся в трудной жизненной ситуации:</w:t>
      </w:r>
    </w:p>
    <w:p w:rsidR="006A1632" w:rsidRPr="001E0597" w:rsidRDefault="006A1632" w:rsidP="002726D6">
      <w:pPr>
        <w:rPr>
          <w:b/>
          <w:u w:val="single"/>
        </w:rPr>
      </w:pPr>
      <w:r w:rsidRPr="001E0597">
        <w:rPr>
          <w:b/>
          <w:u w:val="single"/>
        </w:rPr>
        <w:t>- из семей одиноких родителей;</w:t>
      </w:r>
    </w:p>
    <w:p w:rsidR="006A1632" w:rsidRPr="001E0597" w:rsidRDefault="006A1632" w:rsidP="002726D6">
      <w:pPr>
        <w:rPr>
          <w:b/>
          <w:u w:val="single"/>
        </w:rPr>
      </w:pPr>
      <w:r w:rsidRPr="001E0597">
        <w:rPr>
          <w:b/>
          <w:u w:val="single"/>
        </w:rPr>
        <w:t>- из многодетных семей;</w:t>
      </w:r>
    </w:p>
    <w:p w:rsidR="006A1632" w:rsidRPr="001E0597" w:rsidRDefault="006A1632" w:rsidP="002726D6">
      <w:pPr>
        <w:rPr>
          <w:b/>
          <w:u w:val="single"/>
        </w:rPr>
      </w:pPr>
      <w:r w:rsidRPr="001E0597">
        <w:rPr>
          <w:b/>
          <w:u w:val="single"/>
        </w:rPr>
        <w:t>- из семей, имеющих детей-инвалидов;</w:t>
      </w:r>
    </w:p>
    <w:p w:rsidR="006A1632" w:rsidRPr="001E0597" w:rsidRDefault="006A1632" w:rsidP="002726D6">
      <w:pPr>
        <w:rPr>
          <w:b/>
          <w:u w:val="single"/>
        </w:rPr>
      </w:pPr>
      <w:r w:rsidRPr="001E0597">
        <w:rPr>
          <w:b/>
          <w:u w:val="single"/>
        </w:rPr>
        <w:t>- малоимущих семей;</w:t>
      </w:r>
    </w:p>
    <w:p w:rsidR="006A1632" w:rsidRDefault="006A1632" w:rsidP="002726D6">
      <w:pPr>
        <w:rPr>
          <w:b/>
          <w:u w:val="single"/>
        </w:rPr>
      </w:pPr>
      <w:r w:rsidRPr="001E0597">
        <w:rPr>
          <w:b/>
          <w:u w:val="single"/>
        </w:rPr>
        <w:t xml:space="preserve">-из замещающих, приемных семей или семей, где дети находятся под опекой. </w:t>
      </w:r>
    </w:p>
    <w:p w:rsidR="006A1632" w:rsidRDefault="006A1632" w:rsidP="006A1632">
      <w:pPr>
        <w:jc w:val="both"/>
        <w:rPr>
          <w:b/>
          <w:u w:val="single"/>
        </w:rPr>
      </w:pPr>
    </w:p>
    <w:p w:rsidR="006A1632" w:rsidRDefault="006A1632" w:rsidP="006A1632">
      <w:pPr>
        <w:ind w:left="-567" w:right="-284"/>
        <w:jc w:val="center"/>
        <w:rPr>
          <w:sz w:val="28"/>
          <w:szCs w:val="28"/>
          <w:u w:val="single"/>
        </w:rPr>
      </w:pPr>
      <w:r w:rsidRPr="004C4DBC">
        <w:rPr>
          <w:sz w:val="28"/>
          <w:szCs w:val="28"/>
          <w:u w:val="single"/>
        </w:rPr>
        <w:t>Перечень документов, необходимых для подачи заявления:</w:t>
      </w:r>
    </w:p>
    <w:p w:rsidR="0018656D" w:rsidRDefault="0018656D" w:rsidP="006A1632">
      <w:pPr>
        <w:ind w:left="-567" w:right="-284"/>
        <w:jc w:val="center"/>
        <w:rPr>
          <w:sz w:val="28"/>
          <w:szCs w:val="28"/>
          <w:u w:val="single"/>
        </w:rPr>
      </w:pPr>
    </w:p>
    <w:p w:rsidR="006A1632" w:rsidRPr="001E0597" w:rsidRDefault="006A1632" w:rsidP="006A163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0597">
        <w:rPr>
          <w:rFonts w:ascii="Times New Roman" w:hAnsi="Times New Roman"/>
          <w:sz w:val="24"/>
          <w:szCs w:val="24"/>
        </w:rPr>
        <w:t>Документ, удостоверяющий личность и подтверждающий полномочия заявителя;</w:t>
      </w:r>
    </w:p>
    <w:p w:rsidR="006A1632" w:rsidRPr="001E0597" w:rsidRDefault="006A1632" w:rsidP="006A163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0597">
        <w:rPr>
          <w:rFonts w:ascii="Times New Roman" w:hAnsi="Times New Roman"/>
          <w:sz w:val="24"/>
          <w:szCs w:val="24"/>
        </w:rPr>
        <w:t>Свидетельство о рождении ребенка и паспорт (для детей, достигших 14 лет);</w:t>
      </w:r>
    </w:p>
    <w:p w:rsidR="006A1632" w:rsidRDefault="006A1632" w:rsidP="006A163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0597">
        <w:rPr>
          <w:rFonts w:ascii="Times New Roman" w:hAnsi="Times New Roman"/>
          <w:sz w:val="24"/>
          <w:szCs w:val="24"/>
        </w:rPr>
        <w:t>Справка лечебно-профилактического учреждения формы 070/у, для получения санаторно-курортной путевки - для всех категорий, желающих отправить детей в санаторий;</w:t>
      </w:r>
    </w:p>
    <w:p w:rsidR="00273332" w:rsidRPr="001E0597" w:rsidRDefault="00273332" w:rsidP="006A163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медицинской организации об отсутствии у ребенка </w:t>
      </w:r>
      <w:r w:rsidRPr="002726D6">
        <w:rPr>
          <w:rFonts w:ascii="Times New Roman" w:hAnsi="Times New Roman"/>
          <w:b/>
          <w:sz w:val="24"/>
          <w:szCs w:val="24"/>
          <w:u w:val="single"/>
        </w:rPr>
        <w:t>медицинских противопоказаний к направлению в лагерь;</w:t>
      </w:r>
    </w:p>
    <w:p w:rsidR="006A1632" w:rsidRPr="001E0597" w:rsidRDefault="006A1632" w:rsidP="006A163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0597">
        <w:rPr>
          <w:rFonts w:ascii="Times New Roman" w:eastAsia="Dotum" w:hAnsi="Times New Roman"/>
          <w:sz w:val="24"/>
          <w:szCs w:val="24"/>
        </w:rPr>
        <w:t>Постановления (распоряжения) об опеке (для семей, в которых находятся дети под опекой);</w:t>
      </w:r>
      <w:r>
        <w:rPr>
          <w:rFonts w:ascii="Times New Roman" w:eastAsia="Dotum" w:hAnsi="Times New Roman"/>
          <w:sz w:val="24"/>
          <w:szCs w:val="24"/>
        </w:rPr>
        <w:t xml:space="preserve"> договор о приемной семье;</w:t>
      </w:r>
    </w:p>
    <w:p w:rsidR="006A1632" w:rsidRPr="002726D6" w:rsidRDefault="006A1632" w:rsidP="006A163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0597">
        <w:rPr>
          <w:rFonts w:ascii="Times New Roman" w:eastAsia="Dotum" w:hAnsi="Times New Roman"/>
          <w:sz w:val="24"/>
          <w:szCs w:val="24"/>
        </w:rPr>
        <w:t>В случае если в свидетельстве о рождении ребенка у мамы записана другая фамилия – нужен документ, подтверждающий смену фамилии;</w:t>
      </w:r>
    </w:p>
    <w:p w:rsidR="002726D6" w:rsidRPr="001E0597" w:rsidRDefault="002726D6" w:rsidP="006A163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Dotum" w:hAnsi="Times New Roman"/>
          <w:sz w:val="24"/>
          <w:szCs w:val="24"/>
        </w:rPr>
        <w:t>Документ удостоверяющий личность членов семьи заявителя проживающих совместно с ним;</w:t>
      </w:r>
    </w:p>
    <w:p w:rsidR="006A1632" w:rsidRPr="001E0597" w:rsidRDefault="006A1632" w:rsidP="006A163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0597">
        <w:rPr>
          <w:rFonts w:ascii="Times New Roman" w:eastAsia="Dotum" w:hAnsi="Times New Roman"/>
          <w:sz w:val="24"/>
          <w:szCs w:val="24"/>
        </w:rPr>
        <w:t xml:space="preserve">Справка о </w:t>
      </w:r>
      <w:r w:rsidR="00273332">
        <w:rPr>
          <w:rFonts w:ascii="Times New Roman" w:eastAsia="Dotum" w:hAnsi="Times New Roman"/>
          <w:sz w:val="24"/>
          <w:szCs w:val="24"/>
        </w:rPr>
        <w:t>регистрации по месту жительства (месту пребывания) заявителя и членов его семьи;</w:t>
      </w:r>
    </w:p>
    <w:p w:rsidR="006A1632" w:rsidRPr="001E0597" w:rsidRDefault="006A1632" w:rsidP="006A163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0597">
        <w:rPr>
          <w:rFonts w:ascii="Times New Roman" w:eastAsia="Dotum" w:hAnsi="Times New Roman"/>
          <w:sz w:val="24"/>
          <w:szCs w:val="24"/>
        </w:rPr>
        <w:t>Свидетельство о смерти родителя (для семей, в которых дети получают пенсию по потере кормильца);</w:t>
      </w:r>
    </w:p>
    <w:p w:rsidR="006A1632" w:rsidRPr="001E0597" w:rsidRDefault="006A1632" w:rsidP="006A163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0597">
        <w:rPr>
          <w:rFonts w:ascii="Times New Roman" w:eastAsia="Dotum" w:hAnsi="Times New Roman"/>
          <w:sz w:val="24"/>
          <w:szCs w:val="24"/>
        </w:rPr>
        <w:t xml:space="preserve">В случае если в свидетельстве  о рождении ребенка есть запись в графе отец – нужна справка из </w:t>
      </w:r>
      <w:proofErr w:type="spellStart"/>
      <w:r w:rsidRPr="001E0597">
        <w:rPr>
          <w:rFonts w:ascii="Times New Roman" w:eastAsia="Dotum" w:hAnsi="Times New Roman"/>
          <w:sz w:val="24"/>
          <w:szCs w:val="24"/>
        </w:rPr>
        <w:t>ЗАГСа</w:t>
      </w:r>
      <w:proofErr w:type="spellEnd"/>
      <w:r>
        <w:rPr>
          <w:rFonts w:ascii="Times New Roman" w:eastAsia="Dotum" w:hAnsi="Times New Roman"/>
          <w:sz w:val="24"/>
          <w:szCs w:val="24"/>
        </w:rPr>
        <w:t xml:space="preserve"> формы 2</w:t>
      </w:r>
      <w:r w:rsidRPr="001E0597">
        <w:rPr>
          <w:rFonts w:ascii="Times New Roman" w:eastAsia="Dotum" w:hAnsi="Times New Roman"/>
          <w:sz w:val="24"/>
          <w:szCs w:val="24"/>
        </w:rPr>
        <w:t xml:space="preserve"> о том, что запись сделана со слов мамы (для семей, получающих пособие на детей одиноким матерям);</w:t>
      </w:r>
    </w:p>
    <w:p w:rsidR="006A1632" w:rsidRPr="0018656D" w:rsidRDefault="006A1632" w:rsidP="006A1632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0597">
        <w:rPr>
          <w:rFonts w:ascii="Times New Roman" w:eastAsia="Dotum" w:hAnsi="Times New Roman"/>
          <w:sz w:val="24"/>
          <w:szCs w:val="24"/>
        </w:rPr>
        <w:t>Справка федерального государственного учреждения медико-социальной экспертизы, подтверждающий факт установления инвалидности (МСЭ).</w:t>
      </w:r>
    </w:p>
    <w:p w:rsidR="0018656D" w:rsidRDefault="0018656D" w:rsidP="0018656D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eastAsia="Dotum" w:hAnsi="Times New Roman"/>
          <w:sz w:val="24"/>
          <w:szCs w:val="24"/>
        </w:rPr>
      </w:pPr>
    </w:p>
    <w:p w:rsidR="0018656D" w:rsidRPr="00747C17" w:rsidRDefault="0018656D" w:rsidP="0018656D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1632" w:rsidRPr="001E0597" w:rsidRDefault="006A1632" w:rsidP="006A1632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4510</wp:posOffset>
                </wp:positionH>
                <wp:positionV relativeFrom="paragraph">
                  <wp:posOffset>62401</wp:posOffset>
                </wp:positionV>
                <wp:extent cx="45719" cy="545910"/>
                <wp:effectExtent l="0" t="0" r="12065" b="26035"/>
                <wp:wrapNone/>
                <wp:docPr id="7" name="Правая фигурная скоб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545910"/>
                        </a:xfrm>
                        <a:prstGeom prst="rightBrace">
                          <a:avLst>
                            <a:gd name="adj1" fmla="val 1185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" o:spid="_x0000_s1026" type="#_x0000_t88" style="position:absolute;margin-left:181.45pt;margin-top:4.9pt;width:3.6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" adj="2145"/>
            </w:pict>
          </mc:Fallback>
        </mc:AlternateContent>
      </w:r>
      <w:r w:rsidRPr="001E0597">
        <w:rPr>
          <w:b/>
        </w:rPr>
        <w:t xml:space="preserve">Дни приема:  </w:t>
      </w:r>
      <w:r w:rsidRPr="001E0597">
        <w:t>Понедельник</w:t>
      </w:r>
    </w:p>
    <w:p w:rsidR="006A1632" w:rsidRPr="001E0597" w:rsidRDefault="006A1632" w:rsidP="006A1632">
      <w:pPr>
        <w:jc w:val="both"/>
      </w:pPr>
      <w:r w:rsidRPr="001E0597">
        <w:rPr>
          <w:b/>
        </w:rPr>
        <w:t xml:space="preserve">                          </w:t>
      </w:r>
      <w:r w:rsidRPr="001E0597">
        <w:t xml:space="preserve">Вторник </w:t>
      </w:r>
    </w:p>
    <w:p w:rsidR="006A1632" w:rsidRPr="001E0597" w:rsidRDefault="006A1632" w:rsidP="006A1632">
      <w:pPr>
        <w:jc w:val="both"/>
      </w:pPr>
      <w:r w:rsidRPr="001E0597">
        <w:t xml:space="preserve">                          Четверг                            с 9.00-17.12</w:t>
      </w:r>
      <w:r>
        <w:t xml:space="preserve">         </w:t>
      </w:r>
      <w:r w:rsidRPr="001E0597">
        <w:t>Обед с 13.00-14.00</w:t>
      </w:r>
    </w:p>
    <w:p w:rsidR="006A1632" w:rsidRPr="001E0597" w:rsidRDefault="006A1632" w:rsidP="006A1632">
      <w:pPr>
        <w:jc w:val="both"/>
      </w:pPr>
      <w:r w:rsidRPr="001E0597">
        <w:t xml:space="preserve">                          Пятница</w:t>
      </w:r>
    </w:p>
    <w:p w:rsidR="006A1632" w:rsidRPr="001E0597" w:rsidRDefault="006A1632" w:rsidP="006A1632">
      <w:pPr>
        <w:jc w:val="both"/>
      </w:pPr>
    </w:p>
    <w:p w:rsidR="006A1632" w:rsidRDefault="006A1632" w:rsidP="006A1632">
      <w:pPr>
        <w:jc w:val="both"/>
      </w:pPr>
      <w:r w:rsidRPr="001E0597">
        <w:t>Среда – обработка поступивших документов</w:t>
      </w:r>
      <w:r>
        <w:t xml:space="preserve">, </w:t>
      </w:r>
      <w:r w:rsidRPr="001E0597">
        <w:t>Суббота, Воскресенье – выходные дни</w:t>
      </w:r>
      <w:r w:rsidR="0084089C">
        <w:t>.</w:t>
      </w:r>
    </w:p>
    <w:p w:rsidR="00514F89" w:rsidRPr="009B0A54" w:rsidRDefault="0084089C" w:rsidP="006A1632">
      <w:pPr>
        <w:jc w:val="both"/>
        <w:rPr>
          <w:b/>
        </w:rPr>
      </w:pPr>
      <w:r w:rsidRPr="009B0A54">
        <w:rPr>
          <w:b/>
        </w:rPr>
        <w:t>Более подробную информацию можно получить по телефону: 408027,</w:t>
      </w:r>
      <w:r w:rsidR="00514F89" w:rsidRPr="009B0A54">
        <w:rPr>
          <w:b/>
        </w:rPr>
        <w:t>408028.</w:t>
      </w:r>
    </w:p>
    <w:p w:rsidR="0084089C" w:rsidRPr="00514F89" w:rsidRDefault="00514F89" w:rsidP="006A1632">
      <w:pPr>
        <w:jc w:val="both"/>
      </w:pPr>
      <w:r w:rsidRPr="009B0A54">
        <w:rPr>
          <w:b/>
        </w:rPr>
        <w:t>Сайт учреждения:</w:t>
      </w:r>
      <w:r w:rsidRPr="00514F89">
        <w:rPr>
          <w:b/>
          <w:u w:val="single"/>
        </w:rPr>
        <w:t xml:space="preserve"> </w:t>
      </w:r>
      <w:r w:rsidRPr="00514F89">
        <w:rPr>
          <w:b/>
          <w:u w:val="single"/>
          <w:lang w:val="en-US"/>
        </w:rPr>
        <w:t>csobratsk</w:t>
      </w:r>
      <w:r w:rsidRPr="00514F89">
        <w:rPr>
          <w:b/>
          <w:u w:val="single"/>
        </w:rPr>
        <w:t>.</w:t>
      </w:r>
      <w:r w:rsidRPr="00514F89">
        <w:rPr>
          <w:b/>
          <w:u w:val="single"/>
          <w:lang w:val="en-US"/>
        </w:rPr>
        <w:t>ru</w:t>
      </w:r>
    </w:p>
    <w:p w:rsidR="006A1632" w:rsidRPr="00514F89" w:rsidRDefault="006A1632" w:rsidP="006A1632">
      <w:pPr>
        <w:jc w:val="both"/>
      </w:pPr>
    </w:p>
    <w:p w:rsidR="006A1632" w:rsidRPr="006A1632" w:rsidRDefault="006A1632" w:rsidP="006A1632">
      <w:pPr>
        <w:jc w:val="both"/>
        <w:rPr>
          <w:b/>
          <w:u w:val="single"/>
        </w:rPr>
      </w:pPr>
      <w:r w:rsidRPr="00747C17">
        <w:rPr>
          <w:b/>
          <w:u w:val="single"/>
        </w:rPr>
        <w:t xml:space="preserve">Так же документы можно </w:t>
      </w:r>
      <w:r>
        <w:rPr>
          <w:b/>
          <w:u w:val="single"/>
        </w:rPr>
        <w:t>предоставить</w:t>
      </w:r>
      <w:r w:rsidRPr="00747C17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u w:val="single"/>
        </w:rPr>
        <w:t>ч</w:t>
      </w:r>
      <w:r w:rsidRPr="00C012D7">
        <w:rPr>
          <w:u w:val="single"/>
        </w:rPr>
        <w:t xml:space="preserve">ерез </w:t>
      </w:r>
      <w:proofErr w:type="spellStart"/>
      <w:r w:rsidRPr="00C012D7">
        <w:rPr>
          <w:u w:val="single"/>
        </w:rPr>
        <w:t>ГАУ«Многофункциональный</w:t>
      </w:r>
      <w:proofErr w:type="spellEnd"/>
      <w:r w:rsidRPr="00C012D7">
        <w:rPr>
          <w:u w:val="single"/>
        </w:rPr>
        <w:t xml:space="preserve"> центр предоставления государственных и муниципальных услуг» (мои документы): </w:t>
      </w:r>
      <w:r w:rsidRPr="00DA32A6">
        <w:t>г. Братск, пр. Ленина, д. 37, ул. Баркова, д. 43, ул. Юбилейная, д. 15, ул. Гайнулина, д. 1.</w:t>
      </w:r>
    </w:p>
    <w:p w:rsidR="006A1632" w:rsidRDefault="006A1632" w:rsidP="006A1632">
      <w:pPr>
        <w:jc w:val="both"/>
        <w:rPr>
          <w:sz w:val="32"/>
          <w:szCs w:val="32"/>
        </w:rPr>
      </w:pPr>
    </w:p>
    <w:p w:rsidR="0018656D" w:rsidRDefault="0018656D" w:rsidP="006A1632">
      <w:pPr>
        <w:jc w:val="both"/>
        <w:rPr>
          <w:sz w:val="32"/>
          <w:szCs w:val="32"/>
        </w:rPr>
      </w:pPr>
    </w:p>
    <w:p w:rsidR="0018656D" w:rsidRPr="006E6D6D" w:rsidRDefault="0018656D" w:rsidP="006A1632">
      <w:pPr>
        <w:jc w:val="both"/>
        <w:rPr>
          <w:sz w:val="32"/>
          <w:szCs w:val="32"/>
        </w:rPr>
      </w:pPr>
    </w:p>
    <w:p w:rsidR="006A1632" w:rsidRPr="003E5354" w:rsidRDefault="006A1632" w:rsidP="006A1632">
      <w:pPr>
        <w:jc w:val="center"/>
        <w:rPr>
          <w:b/>
          <w:sz w:val="28"/>
          <w:szCs w:val="28"/>
        </w:rPr>
      </w:pPr>
      <w:r w:rsidRPr="003E5354">
        <w:rPr>
          <w:b/>
          <w:sz w:val="28"/>
          <w:szCs w:val="28"/>
        </w:rPr>
        <w:lastRenderedPageBreak/>
        <w:t>Уважаемые родители (законные представители)!</w:t>
      </w:r>
    </w:p>
    <w:p w:rsidR="001E1417" w:rsidRDefault="006A1632" w:rsidP="001E1417">
      <w:pPr>
        <w:ind w:left="-284"/>
        <w:jc w:val="center"/>
        <w:rPr>
          <w:sz w:val="28"/>
          <w:szCs w:val="28"/>
        </w:rPr>
      </w:pPr>
      <w:r w:rsidRPr="003E5354">
        <w:rPr>
          <w:sz w:val="28"/>
          <w:szCs w:val="28"/>
        </w:rPr>
        <w:t>О</w:t>
      </w:r>
      <w:r>
        <w:rPr>
          <w:sz w:val="28"/>
          <w:szCs w:val="28"/>
        </w:rPr>
        <w:t>ГБУСО</w:t>
      </w:r>
      <w:r w:rsidRPr="003E5354">
        <w:rPr>
          <w:sz w:val="28"/>
          <w:szCs w:val="28"/>
        </w:rPr>
        <w:t xml:space="preserve"> «К</w:t>
      </w:r>
      <w:r w:rsidR="00B70713">
        <w:rPr>
          <w:sz w:val="28"/>
          <w:szCs w:val="28"/>
        </w:rPr>
        <w:t xml:space="preserve">ЦСОН </w:t>
      </w:r>
      <w:r w:rsidRPr="003E5354">
        <w:rPr>
          <w:sz w:val="28"/>
          <w:szCs w:val="28"/>
        </w:rPr>
        <w:t>г. Братска и Братского района»</w:t>
      </w:r>
    </w:p>
    <w:p w:rsidR="002726D6" w:rsidRDefault="002726D6" w:rsidP="001E1417">
      <w:pPr>
        <w:ind w:left="-284"/>
        <w:jc w:val="center"/>
        <w:rPr>
          <w:sz w:val="28"/>
          <w:szCs w:val="28"/>
        </w:rPr>
      </w:pPr>
    </w:p>
    <w:p w:rsidR="006A1632" w:rsidRDefault="002726D6" w:rsidP="002726D6">
      <w:pPr>
        <w:ind w:left="-284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П</w:t>
      </w:r>
      <w:r w:rsidR="006A1632" w:rsidRPr="00B70713">
        <w:rPr>
          <w:b/>
          <w:sz w:val="32"/>
          <w:szCs w:val="32"/>
        </w:rPr>
        <w:t>родолжает прием</w:t>
      </w:r>
      <w:r w:rsidR="006A1632" w:rsidRPr="003E5354">
        <w:rPr>
          <w:sz w:val="28"/>
          <w:szCs w:val="28"/>
        </w:rPr>
        <w:t xml:space="preserve"> заявлений на предоставление путевок в 20</w:t>
      </w:r>
      <w:r w:rsidR="00273332">
        <w:rPr>
          <w:sz w:val="28"/>
          <w:szCs w:val="28"/>
        </w:rPr>
        <w:t>22</w:t>
      </w:r>
      <w:r w:rsidR="006A1632" w:rsidRPr="003E5354">
        <w:rPr>
          <w:sz w:val="28"/>
          <w:szCs w:val="28"/>
        </w:rPr>
        <w:t xml:space="preserve"> году детям, </w:t>
      </w:r>
      <w:r w:rsidR="006A1632">
        <w:rPr>
          <w:sz w:val="28"/>
          <w:szCs w:val="28"/>
        </w:rPr>
        <w:t xml:space="preserve">в возрасте от 4 до 18 лет, </w:t>
      </w:r>
      <w:r w:rsidR="006A1632" w:rsidRPr="00D90E79">
        <w:rPr>
          <w:rStyle w:val="color14"/>
          <w:b/>
          <w:bCs/>
          <w:sz w:val="28"/>
          <w:szCs w:val="28"/>
          <w:u w:val="single"/>
        </w:rPr>
        <w:t>чьи законные представители состоят в трудовых отношениях с организациями, независимо от их организационно-правовой формы и формы собственности, п</w:t>
      </w:r>
      <w:r w:rsidR="006A1632" w:rsidRPr="00D90E79">
        <w:rPr>
          <w:b/>
          <w:sz w:val="28"/>
          <w:szCs w:val="28"/>
          <w:u w:val="single"/>
        </w:rPr>
        <w:t>редоставляются с доплатой 20% от общей стоимости путевки</w:t>
      </w:r>
      <w:r w:rsidR="006A1632">
        <w:rPr>
          <w:b/>
          <w:sz w:val="28"/>
          <w:szCs w:val="28"/>
        </w:rPr>
        <w:t>.</w:t>
      </w:r>
    </w:p>
    <w:p w:rsidR="006A1632" w:rsidRDefault="006A1632" w:rsidP="006A1632">
      <w:pPr>
        <w:ind w:left="-284"/>
        <w:jc w:val="both"/>
        <w:rPr>
          <w:sz w:val="28"/>
          <w:szCs w:val="28"/>
        </w:rPr>
      </w:pPr>
    </w:p>
    <w:p w:rsidR="006A1632" w:rsidRDefault="006A1632" w:rsidP="006A1632">
      <w:pPr>
        <w:ind w:firstLine="708"/>
        <w:jc w:val="both"/>
        <w:rPr>
          <w:sz w:val="28"/>
          <w:szCs w:val="28"/>
          <w:u w:val="single"/>
        </w:rPr>
      </w:pPr>
      <w:r w:rsidRPr="004C4DBC">
        <w:rPr>
          <w:sz w:val="28"/>
          <w:szCs w:val="28"/>
          <w:u w:val="single"/>
        </w:rPr>
        <w:t>Перечень документов, необходимых для подачи заявления:</w:t>
      </w:r>
    </w:p>
    <w:p w:rsidR="004C4DBC" w:rsidRPr="004C4DBC" w:rsidRDefault="004C4DBC" w:rsidP="006A1632">
      <w:pPr>
        <w:ind w:firstLine="708"/>
        <w:jc w:val="both"/>
        <w:rPr>
          <w:sz w:val="28"/>
          <w:szCs w:val="28"/>
          <w:u w:val="single"/>
        </w:rPr>
      </w:pPr>
    </w:p>
    <w:p w:rsidR="006A1632" w:rsidRPr="001E0597" w:rsidRDefault="006A1632" w:rsidP="006A163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0597">
        <w:rPr>
          <w:rFonts w:ascii="Times New Roman" w:hAnsi="Times New Roman"/>
          <w:sz w:val="24"/>
          <w:szCs w:val="24"/>
        </w:rPr>
        <w:t>Документ, удостоверяющий личность и подтверждающий полномочия заявителя;</w:t>
      </w:r>
    </w:p>
    <w:p w:rsidR="006A1632" w:rsidRPr="001E0597" w:rsidRDefault="006A1632" w:rsidP="006A1632">
      <w:pPr>
        <w:numPr>
          <w:ilvl w:val="0"/>
          <w:numId w:val="3"/>
        </w:numPr>
        <w:ind w:left="0"/>
        <w:jc w:val="both"/>
      </w:pPr>
      <w:r w:rsidRPr="001E0597">
        <w:t xml:space="preserve">Свидетельство о рождении ребенка и паспорт (для детей, достигших 14-лет); </w:t>
      </w:r>
    </w:p>
    <w:p w:rsidR="006A1632" w:rsidRPr="001E0597" w:rsidRDefault="006A1632" w:rsidP="006A1632">
      <w:pPr>
        <w:numPr>
          <w:ilvl w:val="0"/>
          <w:numId w:val="3"/>
        </w:numPr>
        <w:ind w:left="0"/>
        <w:jc w:val="both"/>
      </w:pPr>
      <w:r w:rsidRPr="001E0597">
        <w:t>При смене фамилии одного из родителей – свидетельство о заключении брака либо о расторжении брака;</w:t>
      </w:r>
    </w:p>
    <w:p w:rsidR="006A1632" w:rsidRPr="001E0597" w:rsidRDefault="006A1632" w:rsidP="006A1632">
      <w:pPr>
        <w:numPr>
          <w:ilvl w:val="0"/>
          <w:numId w:val="3"/>
        </w:numPr>
        <w:ind w:left="0"/>
        <w:jc w:val="both"/>
      </w:pPr>
      <w:r w:rsidRPr="006A1632">
        <w:t xml:space="preserve">Справка </w:t>
      </w:r>
      <w:r w:rsidRPr="006A1632">
        <w:rPr>
          <w:b/>
        </w:rPr>
        <w:t xml:space="preserve">Формы СТД-Р </w:t>
      </w:r>
      <w:r w:rsidRPr="006A1632">
        <w:t xml:space="preserve">с места работы, </w:t>
      </w:r>
      <w:r w:rsidRPr="006A1632">
        <w:rPr>
          <w:b/>
        </w:rPr>
        <w:t xml:space="preserve"> </w:t>
      </w:r>
      <w:r w:rsidRPr="006A1632">
        <w:t>или над</w:t>
      </w:r>
      <w:r>
        <w:t xml:space="preserve">лежащим образом заверенная трудовая </w:t>
      </w:r>
      <w:r w:rsidRPr="006A1632">
        <w:t>книжка, или в форме электронного документа сведения о трудовой деятельности, подписанного усиленной квалифицированной электронной подписью</w:t>
      </w:r>
      <w:r w:rsidRPr="001E0597">
        <w:t>;</w:t>
      </w:r>
    </w:p>
    <w:p w:rsidR="006A1632" w:rsidRPr="001E0597" w:rsidRDefault="006A1632" w:rsidP="006A1632">
      <w:pPr>
        <w:numPr>
          <w:ilvl w:val="0"/>
          <w:numId w:val="3"/>
        </w:numPr>
        <w:ind w:left="0"/>
        <w:jc w:val="both"/>
      </w:pPr>
      <w:r w:rsidRPr="001E0597">
        <w:t xml:space="preserve">Справка медицинской организации об отсутствии у ребенка </w:t>
      </w:r>
      <w:r w:rsidRPr="002726D6">
        <w:rPr>
          <w:b/>
          <w:u w:val="single"/>
        </w:rPr>
        <w:t>медицинских противопоказаний к направлению в лагерь;</w:t>
      </w:r>
    </w:p>
    <w:p w:rsidR="006A1632" w:rsidRPr="00B70713" w:rsidRDefault="006A1632" w:rsidP="006A1632">
      <w:pPr>
        <w:numPr>
          <w:ilvl w:val="0"/>
          <w:numId w:val="3"/>
        </w:numPr>
        <w:ind w:left="0"/>
        <w:jc w:val="both"/>
      </w:pPr>
      <w:r w:rsidRPr="001E0597">
        <w:t>Справка лечебно-профилактического учреждения для получени</w:t>
      </w:r>
      <w:r w:rsidRPr="002726D6">
        <w:t xml:space="preserve">я санаторно-курортной путевки  </w:t>
      </w:r>
      <w:r>
        <w:rPr>
          <w:b/>
        </w:rPr>
        <w:t>(форма 070/у).</w:t>
      </w:r>
    </w:p>
    <w:p w:rsidR="006A1632" w:rsidRDefault="006A1632" w:rsidP="006A1632">
      <w:pPr>
        <w:jc w:val="both"/>
        <w:rPr>
          <w:sz w:val="28"/>
          <w:szCs w:val="28"/>
        </w:rPr>
      </w:pPr>
    </w:p>
    <w:p w:rsidR="006A1632" w:rsidRPr="001E0597" w:rsidRDefault="006A1632" w:rsidP="006A1632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4510</wp:posOffset>
                </wp:positionH>
                <wp:positionV relativeFrom="paragraph">
                  <wp:posOffset>65150</wp:posOffset>
                </wp:positionV>
                <wp:extent cx="45719" cy="573206"/>
                <wp:effectExtent l="0" t="0" r="12065" b="17780"/>
                <wp:wrapNone/>
                <wp:docPr id="5" name="Правая фигурная скоб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573206"/>
                        </a:xfrm>
                        <a:prstGeom prst="rightBrace">
                          <a:avLst>
                            <a:gd name="adj1" fmla="val 1185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5" o:spid="_x0000_s1026" type="#_x0000_t88" style="position:absolute;margin-left:181.45pt;margin-top:5.15pt;width:3.6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" adj="2043"/>
            </w:pict>
          </mc:Fallback>
        </mc:AlternateContent>
      </w:r>
      <w:r w:rsidRPr="001E0597">
        <w:rPr>
          <w:b/>
        </w:rPr>
        <w:t xml:space="preserve">Дни приема:  </w:t>
      </w:r>
      <w:r w:rsidRPr="001E0597">
        <w:t>Понедельник</w:t>
      </w:r>
    </w:p>
    <w:p w:rsidR="006A1632" w:rsidRPr="001E0597" w:rsidRDefault="006A1632" w:rsidP="006A1632">
      <w:pPr>
        <w:jc w:val="both"/>
      </w:pPr>
      <w:r w:rsidRPr="001E0597">
        <w:rPr>
          <w:b/>
        </w:rPr>
        <w:t xml:space="preserve">                          </w:t>
      </w:r>
      <w:r w:rsidRPr="001E0597">
        <w:t xml:space="preserve">Вторник </w:t>
      </w:r>
    </w:p>
    <w:p w:rsidR="006A1632" w:rsidRPr="001E0597" w:rsidRDefault="006A1632" w:rsidP="006A1632">
      <w:pPr>
        <w:jc w:val="both"/>
      </w:pPr>
      <w:r w:rsidRPr="001E0597">
        <w:t xml:space="preserve">                          Четверг                            с 9.00-17.12</w:t>
      </w:r>
      <w:r>
        <w:t xml:space="preserve">         </w:t>
      </w:r>
      <w:r w:rsidRPr="001E0597">
        <w:t>Обед с 13.00-14.00</w:t>
      </w:r>
    </w:p>
    <w:p w:rsidR="006A1632" w:rsidRPr="001E0597" w:rsidRDefault="006A1632" w:rsidP="006A1632">
      <w:pPr>
        <w:jc w:val="both"/>
      </w:pPr>
      <w:r w:rsidRPr="001E0597">
        <w:t xml:space="preserve">                          Пятница</w:t>
      </w:r>
    </w:p>
    <w:p w:rsidR="006A1632" w:rsidRPr="001E0597" w:rsidRDefault="006A1632" w:rsidP="006A1632">
      <w:pPr>
        <w:jc w:val="both"/>
      </w:pPr>
    </w:p>
    <w:p w:rsidR="006A1632" w:rsidRPr="009B0A54" w:rsidRDefault="006A1632" w:rsidP="006A1632">
      <w:pPr>
        <w:jc w:val="both"/>
        <w:rPr>
          <w:b/>
        </w:rPr>
      </w:pPr>
      <w:r w:rsidRPr="001E0597">
        <w:t>Среда – обработка поступивших документов</w:t>
      </w:r>
      <w:r>
        <w:t xml:space="preserve">, </w:t>
      </w:r>
      <w:r w:rsidRPr="001E0597">
        <w:t>Суббота, Воскресенье – выходные дни</w:t>
      </w:r>
      <w:r w:rsidR="0084089C">
        <w:t xml:space="preserve">. </w:t>
      </w:r>
      <w:r w:rsidR="0084089C" w:rsidRPr="009B0A54">
        <w:rPr>
          <w:b/>
        </w:rPr>
        <w:t>Более подробную информацию можно получить по телефону: 408027,408028.</w:t>
      </w:r>
    </w:p>
    <w:p w:rsidR="00514F89" w:rsidRDefault="00514F89" w:rsidP="006A1632">
      <w:pPr>
        <w:jc w:val="both"/>
      </w:pPr>
      <w:r w:rsidRPr="009B0A54">
        <w:rPr>
          <w:b/>
        </w:rPr>
        <w:t>Сайт учреждения:</w:t>
      </w:r>
      <w:r w:rsidRPr="00514F89">
        <w:rPr>
          <w:b/>
          <w:u w:val="single"/>
        </w:rPr>
        <w:t xml:space="preserve"> </w:t>
      </w:r>
      <w:r w:rsidRPr="00514F89">
        <w:rPr>
          <w:b/>
          <w:u w:val="single"/>
          <w:lang w:val="en-US"/>
        </w:rPr>
        <w:t>csobratsk</w:t>
      </w:r>
      <w:r w:rsidRPr="00514F89">
        <w:rPr>
          <w:b/>
          <w:u w:val="single"/>
        </w:rPr>
        <w:t>.</w:t>
      </w:r>
      <w:r w:rsidRPr="00514F89">
        <w:rPr>
          <w:b/>
          <w:u w:val="single"/>
          <w:lang w:val="en-US"/>
        </w:rPr>
        <w:t>ru</w:t>
      </w:r>
    </w:p>
    <w:p w:rsidR="006A1632" w:rsidRDefault="006A1632" w:rsidP="006A1632">
      <w:pPr>
        <w:jc w:val="both"/>
      </w:pPr>
    </w:p>
    <w:p w:rsidR="006A1632" w:rsidRDefault="006A1632" w:rsidP="00423415">
      <w:pPr>
        <w:jc w:val="both"/>
      </w:pPr>
      <w:r w:rsidRPr="00747C17">
        <w:rPr>
          <w:b/>
          <w:u w:val="single"/>
        </w:rPr>
        <w:t xml:space="preserve">Так же документы можно </w:t>
      </w:r>
      <w:r>
        <w:rPr>
          <w:b/>
          <w:u w:val="single"/>
        </w:rPr>
        <w:t>предоставить</w:t>
      </w:r>
      <w:r w:rsidRPr="00747C17">
        <w:rPr>
          <w:b/>
          <w:u w:val="single"/>
        </w:rPr>
        <w:t>:</w:t>
      </w:r>
      <w:r w:rsidR="00423415">
        <w:rPr>
          <w:b/>
          <w:u w:val="single"/>
        </w:rPr>
        <w:t xml:space="preserve"> </w:t>
      </w:r>
      <w:r w:rsidR="00423415">
        <w:rPr>
          <w:u w:val="single"/>
        </w:rPr>
        <w:t>ч</w:t>
      </w:r>
      <w:r w:rsidRPr="00C012D7">
        <w:rPr>
          <w:u w:val="single"/>
        </w:rPr>
        <w:t xml:space="preserve">ерез </w:t>
      </w:r>
      <w:proofErr w:type="spellStart"/>
      <w:r w:rsidRPr="00C012D7">
        <w:rPr>
          <w:u w:val="single"/>
        </w:rPr>
        <w:t>ГАУ«Многофункциональный</w:t>
      </w:r>
      <w:proofErr w:type="spellEnd"/>
      <w:r w:rsidRPr="00C012D7">
        <w:rPr>
          <w:u w:val="single"/>
        </w:rPr>
        <w:t xml:space="preserve"> центр предоставления государственных и муниципальных услуг» (мои документы): </w:t>
      </w:r>
      <w:r w:rsidRPr="00DA32A6">
        <w:t>г. Братск, пр. Ленина, д. 37, ул. Баркова, д. 43, ул. Юбилейная, д. 15, ул. Гайнулина, д. 1.</w:t>
      </w:r>
    </w:p>
    <w:p w:rsidR="006A1632" w:rsidRPr="003E5354" w:rsidRDefault="006A1632" w:rsidP="0084089C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B4F3C" w:rsidRPr="006A1632" w:rsidTr="009B4F3C">
        <w:tc>
          <w:tcPr>
            <w:tcW w:w="9606" w:type="dxa"/>
          </w:tcPr>
          <w:p w:rsidR="009B4F3C" w:rsidRPr="006A1632" w:rsidRDefault="009B4F3C" w:rsidP="00BB208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Санаторий «</w:t>
            </w:r>
            <w:r w:rsidRPr="006A1632">
              <w:rPr>
                <w:sz w:val="28"/>
                <w:szCs w:val="28"/>
              </w:rPr>
              <w:t>Солнечный</w:t>
            </w:r>
            <w:r w:rsidR="00323F78">
              <w:rPr>
                <w:sz w:val="28"/>
                <w:szCs w:val="28"/>
              </w:rPr>
              <w:t>» (дети с 10 до 18</w:t>
            </w:r>
            <w:r>
              <w:rPr>
                <w:sz w:val="28"/>
                <w:szCs w:val="28"/>
              </w:rPr>
              <w:t xml:space="preserve"> лет)</w:t>
            </w:r>
          </w:p>
        </w:tc>
      </w:tr>
      <w:tr w:rsidR="009B4F3C" w:rsidRPr="006A1632" w:rsidTr="009B4F3C">
        <w:tc>
          <w:tcPr>
            <w:tcW w:w="9606" w:type="dxa"/>
          </w:tcPr>
          <w:p w:rsidR="009B4F3C" w:rsidRPr="006A1632" w:rsidRDefault="009B4F3C" w:rsidP="00BB2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</w:t>
            </w:r>
            <w:r w:rsidR="00323F78">
              <w:rPr>
                <w:sz w:val="28"/>
                <w:szCs w:val="28"/>
              </w:rPr>
              <w:t>орий «Юбилейный» (дети с 7 до 18</w:t>
            </w:r>
            <w:r>
              <w:rPr>
                <w:sz w:val="28"/>
                <w:szCs w:val="28"/>
              </w:rPr>
              <w:t xml:space="preserve"> лет)</w:t>
            </w:r>
          </w:p>
        </w:tc>
      </w:tr>
      <w:tr w:rsidR="009B4F3C" w:rsidRPr="006A1632" w:rsidTr="009B4F3C">
        <w:tc>
          <w:tcPr>
            <w:tcW w:w="9606" w:type="dxa"/>
          </w:tcPr>
          <w:p w:rsidR="009B4F3C" w:rsidRPr="006A1632" w:rsidRDefault="009B4F3C" w:rsidP="00BB2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й «Б</w:t>
            </w:r>
            <w:r w:rsidR="00323F78">
              <w:rPr>
                <w:sz w:val="28"/>
                <w:szCs w:val="28"/>
              </w:rPr>
              <w:t>ратское взморье» (дети с 7 до 18</w:t>
            </w:r>
            <w:r>
              <w:rPr>
                <w:sz w:val="28"/>
                <w:szCs w:val="28"/>
              </w:rPr>
              <w:t xml:space="preserve"> лет)</w:t>
            </w:r>
          </w:p>
        </w:tc>
      </w:tr>
      <w:tr w:rsidR="009B4F3C" w:rsidRPr="006A1632" w:rsidTr="009B4F3C">
        <w:tc>
          <w:tcPr>
            <w:tcW w:w="9606" w:type="dxa"/>
          </w:tcPr>
          <w:p w:rsidR="009B4F3C" w:rsidRPr="006A1632" w:rsidRDefault="00323F78" w:rsidP="00BB2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 «Юбилейный» (дети с 7 до 15</w:t>
            </w:r>
            <w:r w:rsidR="009B4F3C">
              <w:rPr>
                <w:sz w:val="28"/>
                <w:szCs w:val="28"/>
              </w:rPr>
              <w:t xml:space="preserve"> лет)</w:t>
            </w:r>
          </w:p>
        </w:tc>
      </w:tr>
      <w:tr w:rsidR="009B4F3C" w:rsidRPr="006A1632" w:rsidTr="009B4F3C">
        <w:tc>
          <w:tcPr>
            <w:tcW w:w="9606" w:type="dxa"/>
          </w:tcPr>
          <w:p w:rsidR="009B4F3C" w:rsidRPr="006A1632" w:rsidRDefault="009B4F3C" w:rsidP="00BB2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</w:t>
            </w:r>
            <w:r w:rsidR="00323F78">
              <w:rPr>
                <w:sz w:val="28"/>
                <w:szCs w:val="28"/>
              </w:rPr>
              <w:t>О ДООЦ «Надежда» (дети с 7 до 16</w:t>
            </w:r>
            <w:r>
              <w:rPr>
                <w:sz w:val="28"/>
                <w:szCs w:val="28"/>
              </w:rPr>
              <w:t xml:space="preserve"> лет)</w:t>
            </w:r>
          </w:p>
        </w:tc>
      </w:tr>
    </w:tbl>
    <w:p w:rsidR="006A1632" w:rsidRDefault="006A1632" w:rsidP="006A1632">
      <w:pPr>
        <w:jc w:val="both"/>
        <w:rPr>
          <w:sz w:val="28"/>
          <w:szCs w:val="28"/>
        </w:rPr>
      </w:pPr>
    </w:p>
    <w:p w:rsidR="00244C73" w:rsidRDefault="00244C73" w:rsidP="006A1632">
      <w:pPr>
        <w:jc w:val="both"/>
        <w:rPr>
          <w:sz w:val="28"/>
          <w:szCs w:val="28"/>
        </w:rPr>
      </w:pPr>
    </w:p>
    <w:p w:rsidR="00E826E1" w:rsidRDefault="00E826E1" w:rsidP="00E826E1">
      <w:pPr>
        <w:ind w:left="-567"/>
        <w:jc w:val="center"/>
        <w:outlineLvl w:val="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ием</w:t>
      </w:r>
      <w:r w:rsidRPr="00AB1E5B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граждан осуществляется только в средствах </w:t>
      </w:r>
    </w:p>
    <w:p w:rsidR="00E826E1" w:rsidRPr="006476E5" w:rsidRDefault="00E826E1" w:rsidP="00E826E1">
      <w:pPr>
        <w:ind w:left="-567"/>
        <w:jc w:val="center"/>
        <w:outlineLvl w:val="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ндивидуальной защиты (маски, перчатки)</w:t>
      </w:r>
      <w:r w:rsidRPr="006476E5">
        <w:rPr>
          <w:b/>
          <w:bCs/>
          <w:sz w:val="28"/>
          <w:szCs w:val="28"/>
          <w:u w:val="single"/>
        </w:rPr>
        <w:t>.</w:t>
      </w:r>
    </w:p>
    <w:p w:rsidR="00244C73" w:rsidRDefault="00244C73" w:rsidP="006A1632">
      <w:pPr>
        <w:jc w:val="both"/>
        <w:rPr>
          <w:sz w:val="28"/>
          <w:szCs w:val="28"/>
        </w:rPr>
      </w:pPr>
    </w:p>
    <w:sectPr w:rsidR="00244C73" w:rsidSect="0018656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6A28"/>
    <w:multiLevelType w:val="hybridMultilevel"/>
    <w:tmpl w:val="818C68BE"/>
    <w:lvl w:ilvl="0" w:tplc="7116D9A6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A393A"/>
    <w:multiLevelType w:val="hybridMultilevel"/>
    <w:tmpl w:val="BB2AF2A6"/>
    <w:lvl w:ilvl="0" w:tplc="5448DF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A87A66"/>
    <w:multiLevelType w:val="hybridMultilevel"/>
    <w:tmpl w:val="AEE4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33B22"/>
    <w:multiLevelType w:val="hybridMultilevel"/>
    <w:tmpl w:val="146CC3BA"/>
    <w:lvl w:ilvl="0" w:tplc="7116D9A6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1079F4"/>
    <w:multiLevelType w:val="hybridMultilevel"/>
    <w:tmpl w:val="3A1461DC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B2"/>
    <w:rsid w:val="000472C3"/>
    <w:rsid w:val="0010574F"/>
    <w:rsid w:val="00125679"/>
    <w:rsid w:val="00150597"/>
    <w:rsid w:val="001851B2"/>
    <w:rsid w:val="001861EB"/>
    <w:rsid w:val="0018656D"/>
    <w:rsid w:val="001A1D7D"/>
    <w:rsid w:val="001E015B"/>
    <w:rsid w:val="001E1417"/>
    <w:rsid w:val="00244C73"/>
    <w:rsid w:val="002726D6"/>
    <w:rsid w:val="00273332"/>
    <w:rsid w:val="002F36AD"/>
    <w:rsid w:val="002F62C3"/>
    <w:rsid w:val="00323F78"/>
    <w:rsid w:val="00380EE5"/>
    <w:rsid w:val="00402CFB"/>
    <w:rsid w:val="00406B4E"/>
    <w:rsid w:val="004075AA"/>
    <w:rsid w:val="00423415"/>
    <w:rsid w:val="00472D8E"/>
    <w:rsid w:val="004820F7"/>
    <w:rsid w:val="004C4DBC"/>
    <w:rsid w:val="004C63D9"/>
    <w:rsid w:val="00514F89"/>
    <w:rsid w:val="00553B4D"/>
    <w:rsid w:val="00617040"/>
    <w:rsid w:val="006A1632"/>
    <w:rsid w:val="006E07FA"/>
    <w:rsid w:val="006E71BE"/>
    <w:rsid w:val="0072353B"/>
    <w:rsid w:val="007630F6"/>
    <w:rsid w:val="0084089C"/>
    <w:rsid w:val="00875B9A"/>
    <w:rsid w:val="00886DCF"/>
    <w:rsid w:val="00932877"/>
    <w:rsid w:val="009B0A54"/>
    <w:rsid w:val="009B4F3C"/>
    <w:rsid w:val="00A2740E"/>
    <w:rsid w:val="00A42BA1"/>
    <w:rsid w:val="00A636FC"/>
    <w:rsid w:val="00A75C4E"/>
    <w:rsid w:val="00AC5739"/>
    <w:rsid w:val="00B4755C"/>
    <w:rsid w:val="00B540CF"/>
    <w:rsid w:val="00B70713"/>
    <w:rsid w:val="00BF4B5E"/>
    <w:rsid w:val="00C24CCE"/>
    <w:rsid w:val="00C3391D"/>
    <w:rsid w:val="00C56C0A"/>
    <w:rsid w:val="00D201E8"/>
    <w:rsid w:val="00D24BFB"/>
    <w:rsid w:val="00D94CAC"/>
    <w:rsid w:val="00DA4CB7"/>
    <w:rsid w:val="00DC080F"/>
    <w:rsid w:val="00E80629"/>
    <w:rsid w:val="00E826E1"/>
    <w:rsid w:val="00EE5086"/>
    <w:rsid w:val="00F041CC"/>
    <w:rsid w:val="00F641C3"/>
    <w:rsid w:val="00F8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6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lor2">
    <w:name w:val="color_2"/>
    <w:rsid w:val="006A1632"/>
  </w:style>
  <w:style w:type="character" w:customStyle="1" w:styleId="color14">
    <w:name w:val="color_14"/>
    <w:rsid w:val="006A1632"/>
  </w:style>
  <w:style w:type="paragraph" w:styleId="a4">
    <w:name w:val="Balloon Text"/>
    <w:basedOn w:val="a"/>
    <w:link w:val="a5"/>
    <w:uiPriority w:val="99"/>
    <w:semiHidden/>
    <w:unhideWhenUsed/>
    <w:rsid w:val="001861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1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6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lor2">
    <w:name w:val="color_2"/>
    <w:rsid w:val="006A1632"/>
  </w:style>
  <w:style w:type="character" w:customStyle="1" w:styleId="color14">
    <w:name w:val="color_14"/>
    <w:rsid w:val="006A1632"/>
  </w:style>
  <w:style w:type="paragraph" w:styleId="a4">
    <w:name w:val="Balloon Text"/>
    <w:basedOn w:val="a"/>
    <w:link w:val="a5"/>
    <w:uiPriority w:val="99"/>
    <w:semiHidden/>
    <w:unhideWhenUsed/>
    <w:rsid w:val="001861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1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0D6F-A30B-46DD-A7E8-3328ABD4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yryovaIA</dc:creator>
  <cp:lastModifiedBy>User</cp:lastModifiedBy>
  <cp:revision>8</cp:revision>
  <cp:lastPrinted>2022-04-06T03:00:00Z</cp:lastPrinted>
  <dcterms:created xsi:type="dcterms:W3CDTF">2022-04-05T06:24:00Z</dcterms:created>
  <dcterms:modified xsi:type="dcterms:W3CDTF">2022-04-06T04:20:00Z</dcterms:modified>
</cp:coreProperties>
</file>